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8A794" w14:textId="402E8A36" w:rsidR="00CC3A8A" w:rsidRDefault="00141610" w:rsidP="00141610">
      <w:pPr>
        <w:pStyle w:val="a3"/>
        <w:rPr>
          <w:rFonts w:hint="eastAsia"/>
          <w:sz w:val="40"/>
          <w:szCs w:val="40"/>
        </w:rPr>
      </w:pPr>
      <w:r w:rsidRPr="00141610">
        <w:rPr>
          <w:rFonts w:hint="eastAsia"/>
          <w:sz w:val="40"/>
          <w:szCs w:val="40"/>
        </w:rPr>
        <w:t>个人简历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709"/>
        <w:gridCol w:w="3402"/>
        <w:gridCol w:w="1984"/>
      </w:tblGrid>
      <w:tr w:rsidR="002E5799" w14:paraId="4F99892B" w14:textId="08986881" w:rsidTr="00066DFD">
        <w:tc>
          <w:tcPr>
            <w:tcW w:w="1271" w:type="dxa"/>
            <w:vAlign w:val="center"/>
          </w:tcPr>
          <w:p w14:paraId="0731EA12" w14:textId="40B0BE22" w:rsidR="002E5799" w:rsidRPr="000A302A" w:rsidRDefault="002E5799" w:rsidP="000A302A">
            <w:pPr>
              <w:rPr>
                <w:b/>
                <w:bCs/>
              </w:rPr>
            </w:pPr>
            <w:r w:rsidRPr="000A302A"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2977" w:type="dxa"/>
            <w:vAlign w:val="center"/>
          </w:tcPr>
          <w:p w14:paraId="20ED6DC9" w14:textId="05D8EF4F" w:rsidR="002E5799" w:rsidRPr="00C86188" w:rsidRDefault="00C86188" w:rsidP="00C86188">
            <w:pPr>
              <w:pStyle w:val="af5"/>
            </w:pPr>
            <w:r w:rsidRPr="006B787B">
              <w:rPr>
                <w:rFonts w:hint="eastAsia"/>
              </w:rPr>
              <w:t>张三</w:t>
            </w:r>
          </w:p>
        </w:tc>
        <w:tc>
          <w:tcPr>
            <w:tcW w:w="709" w:type="dxa"/>
            <w:vAlign w:val="center"/>
          </w:tcPr>
          <w:p w14:paraId="52758F75" w14:textId="103BE7A2" w:rsidR="002E5799" w:rsidRPr="00066DFD" w:rsidRDefault="002E5799" w:rsidP="000A302A">
            <w:pPr>
              <w:rPr>
                <w:b/>
                <w:bCs/>
              </w:rPr>
            </w:pPr>
            <w:r w:rsidRPr="00066DFD">
              <w:rPr>
                <w:rFonts w:hint="eastAsia"/>
                <w:b/>
                <w:bCs/>
              </w:rPr>
              <w:t>性别</w:t>
            </w:r>
          </w:p>
        </w:tc>
        <w:tc>
          <w:tcPr>
            <w:tcW w:w="3402" w:type="dxa"/>
            <w:vAlign w:val="center"/>
          </w:tcPr>
          <w:p w14:paraId="7032C24F" w14:textId="16AA72DC" w:rsidR="002E5799" w:rsidRDefault="002E5799" w:rsidP="000A302A">
            <w:r>
              <w:rPr>
                <w:rFonts w:hint="eastAsia"/>
              </w:rPr>
              <w:t>男</w:t>
            </w:r>
          </w:p>
        </w:tc>
        <w:tc>
          <w:tcPr>
            <w:tcW w:w="1984" w:type="dxa"/>
            <w:vMerge w:val="restart"/>
            <w:vAlign w:val="center"/>
          </w:tcPr>
          <w:p w14:paraId="59EDD894" w14:textId="38AE64E1" w:rsidR="002E5799" w:rsidRDefault="0097755F" w:rsidP="0097755F">
            <w:pPr>
              <w:jc w:val="center"/>
            </w:pPr>
            <w:r>
              <w:rPr>
                <w:rFonts w:hint="eastAsia"/>
                <w:noProof/>
              </w:rPr>
              <w:t>您的照片</w:t>
            </w:r>
          </w:p>
        </w:tc>
      </w:tr>
      <w:tr w:rsidR="002E5799" w14:paraId="67E09D60" w14:textId="149A9D0E" w:rsidTr="00066DFD">
        <w:trPr>
          <w:trHeight w:val="581"/>
        </w:trPr>
        <w:tc>
          <w:tcPr>
            <w:tcW w:w="1271" w:type="dxa"/>
            <w:vAlign w:val="center"/>
          </w:tcPr>
          <w:p w14:paraId="50300598" w14:textId="24332B63" w:rsidR="002E5799" w:rsidRPr="000A302A" w:rsidRDefault="002E5799" w:rsidP="000A302A">
            <w:pPr>
              <w:rPr>
                <w:b/>
                <w:bCs/>
              </w:rPr>
            </w:pPr>
            <w:r w:rsidRPr="000A302A">
              <w:rPr>
                <w:rFonts w:hint="eastAsia"/>
                <w:b/>
                <w:bCs/>
              </w:rPr>
              <w:t>出生年月</w:t>
            </w:r>
          </w:p>
        </w:tc>
        <w:tc>
          <w:tcPr>
            <w:tcW w:w="2977" w:type="dxa"/>
            <w:vAlign w:val="center"/>
          </w:tcPr>
          <w:p w14:paraId="5D53834A" w14:textId="79C5C984" w:rsidR="002E5799" w:rsidRDefault="002E5799" w:rsidP="000A302A">
            <w:r>
              <w:rPr>
                <w:rFonts w:hint="eastAsia"/>
              </w:rPr>
              <w:t>200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</w:p>
        </w:tc>
        <w:tc>
          <w:tcPr>
            <w:tcW w:w="709" w:type="dxa"/>
            <w:vAlign w:val="center"/>
          </w:tcPr>
          <w:p w14:paraId="30483163" w14:textId="544612DE" w:rsidR="002E5799" w:rsidRPr="00066DFD" w:rsidRDefault="002E5799" w:rsidP="000A302A">
            <w:pPr>
              <w:rPr>
                <w:b/>
                <w:bCs/>
              </w:rPr>
            </w:pPr>
            <w:r w:rsidRPr="00066DFD">
              <w:rPr>
                <w:rFonts w:hint="eastAsia"/>
                <w:b/>
                <w:bCs/>
              </w:rPr>
              <w:t>民族</w:t>
            </w:r>
          </w:p>
        </w:tc>
        <w:tc>
          <w:tcPr>
            <w:tcW w:w="3402" w:type="dxa"/>
            <w:vAlign w:val="center"/>
          </w:tcPr>
          <w:p w14:paraId="7169A71C" w14:textId="0D8DF3A8" w:rsidR="002E5799" w:rsidRDefault="002E5799" w:rsidP="000A302A">
            <w:r>
              <w:rPr>
                <w:rFonts w:hint="eastAsia"/>
              </w:rPr>
              <w:t>汉</w:t>
            </w:r>
          </w:p>
        </w:tc>
        <w:tc>
          <w:tcPr>
            <w:tcW w:w="1984" w:type="dxa"/>
            <w:vMerge/>
            <w:vAlign w:val="center"/>
          </w:tcPr>
          <w:p w14:paraId="0A87DC29" w14:textId="77777777" w:rsidR="002E5799" w:rsidRDefault="002E5799" w:rsidP="000A302A"/>
        </w:tc>
      </w:tr>
      <w:tr w:rsidR="002E5799" w14:paraId="0A39F4D1" w14:textId="1915BB9B" w:rsidTr="00066DFD">
        <w:trPr>
          <w:trHeight w:val="561"/>
        </w:trPr>
        <w:tc>
          <w:tcPr>
            <w:tcW w:w="1271" w:type="dxa"/>
            <w:vAlign w:val="center"/>
          </w:tcPr>
          <w:p w14:paraId="2F025081" w14:textId="3FC94B38" w:rsidR="002E5799" w:rsidRPr="000A302A" w:rsidRDefault="002E5799" w:rsidP="000A302A">
            <w:pPr>
              <w:rPr>
                <w:b/>
                <w:bCs/>
              </w:rPr>
            </w:pPr>
            <w:r w:rsidRPr="000A302A">
              <w:rPr>
                <w:rFonts w:hint="eastAsia"/>
                <w:b/>
                <w:bCs/>
              </w:rPr>
              <w:t>手机</w:t>
            </w:r>
          </w:p>
        </w:tc>
        <w:tc>
          <w:tcPr>
            <w:tcW w:w="2977" w:type="dxa"/>
            <w:vAlign w:val="center"/>
          </w:tcPr>
          <w:p w14:paraId="06D73C88" w14:textId="5FE2AFB9" w:rsidR="002E5799" w:rsidRDefault="002E5799" w:rsidP="000A302A">
            <w:r>
              <w:rPr>
                <w:rFonts w:hint="eastAsia"/>
              </w:rPr>
              <w:t>168-8888-8888</w:t>
            </w:r>
          </w:p>
        </w:tc>
        <w:tc>
          <w:tcPr>
            <w:tcW w:w="709" w:type="dxa"/>
            <w:vAlign w:val="center"/>
          </w:tcPr>
          <w:p w14:paraId="4FA90635" w14:textId="56EEFDE5" w:rsidR="002E5799" w:rsidRPr="00066DFD" w:rsidRDefault="002E5799" w:rsidP="000A302A">
            <w:pPr>
              <w:rPr>
                <w:b/>
                <w:bCs/>
              </w:rPr>
            </w:pPr>
            <w:r w:rsidRPr="00066DFD">
              <w:rPr>
                <w:rFonts w:hint="eastAsia"/>
                <w:b/>
                <w:bCs/>
              </w:rPr>
              <w:t>邮箱</w:t>
            </w:r>
          </w:p>
        </w:tc>
        <w:tc>
          <w:tcPr>
            <w:tcW w:w="3402" w:type="dxa"/>
            <w:vAlign w:val="center"/>
          </w:tcPr>
          <w:p w14:paraId="2000407D" w14:textId="6662F73F" w:rsidR="002E5799" w:rsidRDefault="002E5799" w:rsidP="000A302A">
            <w:hyperlink r:id="rId8" w:history="1">
              <w:r w:rsidRPr="00295689">
                <w:rPr>
                  <w:rStyle w:val="af"/>
                  <w:rFonts w:hint="eastAsia"/>
                </w:rPr>
                <w:t>yourmail@example.com</w:t>
              </w:r>
            </w:hyperlink>
          </w:p>
        </w:tc>
        <w:tc>
          <w:tcPr>
            <w:tcW w:w="1984" w:type="dxa"/>
            <w:vMerge/>
            <w:vAlign w:val="center"/>
          </w:tcPr>
          <w:p w14:paraId="71CAF150" w14:textId="77777777" w:rsidR="002E5799" w:rsidRDefault="002E5799" w:rsidP="000A302A"/>
        </w:tc>
      </w:tr>
      <w:tr w:rsidR="002E5799" w14:paraId="20908607" w14:textId="11987942" w:rsidTr="002E5799">
        <w:trPr>
          <w:trHeight w:val="555"/>
        </w:trPr>
        <w:tc>
          <w:tcPr>
            <w:tcW w:w="1271" w:type="dxa"/>
            <w:vAlign w:val="center"/>
          </w:tcPr>
          <w:p w14:paraId="6C71AD5F" w14:textId="4BD3C9E5" w:rsidR="002E5799" w:rsidRPr="000A302A" w:rsidRDefault="002E5799" w:rsidP="000A302A">
            <w:pPr>
              <w:rPr>
                <w:b/>
                <w:bCs/>
              </w:rPr>
            </w:pPr>
            <w:r w:rsidRPr="000A302A">
              <w:rPr>
                <w:rFonts w:hint="eastAsia"/>
                <w:b/>
                <w:bCs/>
              </w:rPr>
              <w:t>住址</w:t>
            </w:r>
          </w:p>
        </w:tc>
        <w:tc>
          <w:tcPr>
            <w:tcW w:w="7088" w:type="dxa"/>
            <w:gridSpan w:val="3"/>
            <w:vAlign w:val="center"/>
          </w:tcPr>
          <w:p w14:paraId="280BAB47" w14:textId="77777777" w:rsidR="002E5799" w:rsidRDefault="002E5799" w:rsidP="000A302A"/>
        </w:tc>
        <w:tc>
          <w:tcPr>
            <w:tcW w:w="1984" w:type="dxa"/>
            <w:vMerge/>
            <w:vAlign w:val="center"/>
          </w:tcPr>
          <w:p w14:paraId="2170A1BC" w14:textId="73D202D7" w:rsidR="002E5799" w:rsidRDefault="002E5799" w:rsidP="000A302A"/>
        </w:tc>
      </w:tr>
      <w:tr w:rsidR="00C909CA" w14:paraId="0677979C" w14:textId="78F96B15" w:rsidTr="000A302A">
        <w:tc>
          <w:tcPr>
            <w:tcW w:w="1271" w:type="dxa"/>
            <w:vAlign w:val="center"/>
          </w:tcPr>
          <w:p w14:paraId="63727D3A" w14:textId="5C58E4B7" w:rsidR="00C909CA" w:rsidRPr="000A302A" w:rsidRDefault="00E16562" w:rsidP="000A302A">
            <w:pPr>
              <w:rPr>
                <w:b/>
                <w:bCs/>
              </w:rPr>
            </w:pPr>
            <w:r w:rsidRPr="000A302A">
              <w:rPr>
                <w:rFonts w:hint="eastAsia"/>
                <w:b/>
                <w:bCs/>
              </w:rPr>
              <w:t>教育经历</w:t>
            </w:r>
          </w:p>
        </w:tc>
        <w:tc>
          <w:tcPr>
            <w:tcW w:w="9072" w:type="dxa"/>
            <w:gridSpan w:val="4"/>
          </w:tcPr>
          <w:p w14:paraId="2793E0C8" w14:textId="77777777" w:rsidR="00C86188" w:rsidRPr="00C27806" w:rsidRDefault="00C86188" w:rsidP="00C86188">
            <w:pPr>
              <w:pStyle w:val="af7"/>
              <w:rPr>
                <w:rFonts w:hint="eastAsia"/>
              </w:rPr>
            </w:pPr>
            <w:r w:rsidRPr="00C27806">
              <w:rPr>
                <w:rFonts w:hint="eastAsia"/>
              </w:rPr>
              <w:t>2021.9</w:t>
            </w:r>
            <w:r w:rsidRPr="00C27806">
              <w:t>–</w:t>
            </w:r>
            <w:r w:rsidRPr="00C27806">
              <w:rPr>
                <w:rFonts w:hint="eastAsia"/>
              </w:rPr>
              <w:t xml:space="preserve">2025.6 </w:t>
            </w:r>
            <w:r>
              <w:tab/>
            </w:r>
            <w:r w:rsidRPr="00C27806">
              <w:rPr>
                <w:rFonts w:hint="eastAsia"/>
              </w:rPr>
              <w:t>XYZ大学</w:t>
            </w:r>
            <w:r w:rsidRPr="00C27806">
              <w:tab/>
            </w:r>
            <w:r w:rsidRPr="00C27806">
              <w:tab/>
              <w:t>信息管理与信息系统</w:t>
            </w:r>
            <w:r w:rsidRPr="00C27806">
              <w:rPr>
                <w:rFonts w:hint="eastAsia"/>
              </w:rPr>
              <w:t>（本科）</w:t>
            </w:r>
          </w:p>
          <w:p w14:paraId="5A1D48BD" w14:textId="6E5BFB49" w:rsidR="00E16562" w:rsidRDefault="00E16562" w:rsidP="00E16562">
            <w:r w:rsidRPr="00066DFD">
              <w:rPr>
                <w:rFonts w:hint="eastAsia"/>
                <w:b/>
                <w:bCs/>
              </w:rPr>
              <w:t>主修课程：</w:t>
            </w:r>
            <w:r>
              <w:rPr>
                <w:rFonts w:hint="eastAsia"/>
              </w:rPr>
              <w:t>数据结构、</w:t>
            </w:r>
            <w:r w:rsidR="00BF68CC" w:rsidRPr="00BF68CC">
              <w:t>数据库原理（</w:t>
            </w:r>
            <w:r w:rsidR="00BF68CC" w:rsidRPr="00BF68CC">
              <w:t>92</w:t>
            </w:r>
            <w:r w:rsidR="00BF68CC" w:rsidRPr="00BF68CC">
              <w:t>）、</w:t>
            </w:r>
            <w:r w:rsidR="00BF68CC" w:rsidRPr="00BF68CC">
              <w:t>Python</w:t>
            </w:r>
            <w:r w:rsidR="00BF68CC" w:rsidRPr="00BF68CC">
              <w:t>编程（</w:t>
            </w:r>
            <w:r w:rsidR="00BF68CC" w:rsidRPr="00BF68CC">
              <w:t>95</w:t>
            </w:r>
            <w:r w:rsidR="00BF68CC" w:rsidRPr="00BF68CC">
              <w:t>）、统计学</w:t>
            </w:r>
          </w:p>
          <w:p w14:paraId="307C5985" w14:textId="2DF7E1B6" w:rsidR="00E16562" w:rsidRDefault="00E16562" w:rsidP="00E16562">
            <w:r w:rsidRPr="00066DFD">
              <w:rPr>
                <w:rFonts w:hint="eastAsia"/>
                <w:b/>
                <w:bCs/>
              </w:rPr>
              <w:t>GPA</w:t>
            </w:r>
            <w:r w:rsidRPr="00066DFD">
              <w:rPr>
                <w:rFonts w:hint="eastAsia"/>
                <w:b/>
                <w:bCs/>
              </w:rPr>
              <w:t>：</w:t>
            </w:r>
            <w:r>
              <w:rPr>
                <w:rFonts w:hint="eastAsia"/>
              </w:rPr>
              <w:t>3.7/4.0</w:t>
            </w:r>
            <w:r w:rsidR="002E5799" w:rsidRPr="002E5799">
              <w:t>（专业前</w:t>
            </w:r>
            <w:r w:rsidR="002E5799" w:rsidRPr="002E5799">
              <w:t>10%</w:t>
            </w:r>
            <w:r w:rsidR="002E5799" w:rsidRPr="002E5799">
              <w:t>）</w:t>
            </w:r>
          </w:p>
          <w:p w14:paraId="138DF0E7" w14:textId="2D831B82" w:rsidR="00C909CA" w:rsidRDefault="00E16562" w:rsidP="00E16562">
            <w:r w:rsidRPr="00066DFD">
              <w:rPr>
                <w:rFonts w:hint="eastAsia"/>
                <w:b/>
                <w:bCs/>
              </w:rPr>
              <w:t>奖项</w:t>
            </w:r>
            <w:r>
              <w:rPr>
                <w:rFonts w:hint="eastAsia"/>
              </w:rPr>
              <w:t>：校级一等奖学金（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）</w:t>
            </w:r>
          </w:p>
        </w:tc>
      </w:tr>
      <w:tr w:rsidR="00C909CA" w14:paraId="6C9489A3" w14:textId="475F9387" w:rsidTr="000A302A">
        <w:tc>
          <w:tcPr>
            <w:tcW w:w="1271" w:type="dxa"/>
            <w:vAlign w:val="center"/>
          </w:tcPr>
          <w:p w14:paraId="34FFE2DC" w14:textId="6D17DFAF" w:rsidR="00C909CA" w:rsidRPr="000A302A" w:rsidRDefault="00E16562" w:rsidP="000A302A">
            <w:pPr>
              <w:rPr>
                <w:b/>
                <w:bCs/>
              </w:rPr>
            </w:pPr>
            <w:r w:rsidRPr="000A302A">
              <w:rPr>
                <w:rFonts w:hint="eastAsia"/>
                <w:b/>
                <w:bCs/>
              </w:rPr>
              <w:t>专业经历</w:t>
            </w:r>
          </w:p>
        </w:tc>
        <w:tc>
          <w:tcPr>
            <w:tcW w:w="9072" w:type="dxa"/>
            <w:gridSpan w:val="4"/>
          </w:tcPr>
          <w:p w14:paraId="0D4A953A" w14:textId="77777777" w:rsidR="00C86188" w:rsidRPr="00642DCD" w:rsidRDefault="00C86188" w:rsidP="00C86188">
            <w:pPr>
              <w:pStyle w:val="af7"/>
              <w:rPr>
                <w:rFonts w:hint="eastAsia"/>
              </w:rPr>
            </w:pPr>
            <w:r w:rsidRPr="00C27806">
              <w:rPr>
                <w:rFonts w:hint="eastAsia"/>
              </w:rPr>
              <w:t>2024.7</w:t>
            </w:r>
            <w:r w:rsidRPr="00C27806">
              <w:t>–</w:t>
            </w:r>
            <w:r w:rsidRPr="00C27806">
              <w:rPr>
                <w:rFonts w:hint="eastAsia"/>
              </w:rPr>
              <w:t>2024.10</w:t>
            </w:r>
            <w:r w:rsidRPr="00C27806">
              <w:tab/>
            </w:r>
            <w:r w:rsidRPr="00C27806">
              <w:rPr>
                <w:rFonts w:hint="eastAsia"/>
              </w:rPr>
              <w:t>字节跳动</w:t>
            </w:r>
            <w:r w:rsidRPr="00C27806">
              <w:tab/>
            </w:r>
            <w:r w:rsidRPr="00C27806">
              <w:tab/>
            </w:r>
            <w:r w:rsidRPr="00C27806">
              <w:tab/>
            </w:r>
            <w:r w:rsidRPr="00C27806">
              <w:rPr>
                <w:rFonts w:hint="eastAsia"/>
              </w:rPr>
              <w:t>产品实习生</w:t>
            </w:r>
          </w:p>
          <w:p w14:paraId="09B8AA0D" w14:textId="5A2D2AC5" w:rsidR="0041369D" w:rsidRPr="0041369D" w:rsidRDefault="0041369D" w:rsidP="00066DFD">
            <w:pPr>
              <w:pStyle w:val="a9"/>
              <w:numPr>
                <w:ilvl w:val="0"/>
                <w:numId w:val="4"/>
              </w:numPr>
            </w:pPr>
            <w:r w:rsidRPr="002E5799">
              <w:rPr>
                <w:b/>
                <w:bCs/>
              </w:rPr>
              <w:t>产品规划与设计：</w:t>
            </w:r>
            <w:r w:rsidRPr="0041369D">
              <w:t>参与某核心产品功能设计，通过用户调研提出</w:t>
            </w:r>
            <w:r w:rsidRPr="0041369D">
              <w:t>5</w:t>
            </w:r>
            <w:r w:rsidRPr="0041369D">
              <w:t>项优化建议，其中</w:t>
            </w:r>
            <w:r w:rsidRPr="0041369D">
              <w:t>2</w:t>
            </w:r>
            <w:r w:rsidRPr="0041369D">
              <w:t>项成功上线，用户满意度提升</w:t>
            </w:r>
            <w:r w:rsidRPr="0041369D">
              <w:t>15%</w:t>
            </w:r>
            <w:r w:rsidRPr="0041369D">
              <w:t>。</w:t>
            </w:r>
          </w:p>
          <w:p w14:paraId="0C605878" w14:textId="2F292566" w:rsidR="0041369D" w:rsidRPr="0041369D" w:rsidRDefault="0041369D" w:rsidP="00066DFD">
            <w:pPr>
              <w:pStyle w:val="a9"/>
              <w:numPr>
                <w:ilvl w:val="0"/>
                <w:numId w:val="4"/>
              </w:numPr>
            </w:pPr>
            <w:r w:rsidRPr="002E5799">
              <w:rPr>
                <w:b/>
                <w:bCs/>
              </w:rPr>
              <w:t>数据分析与优化：</w:t>
            </w:r>
            <w:r w:rsidRPr="0041369D">
              <w:t>使用</w:t>
            </w:r>
            <w:r w:rsidRPr="0041369D">
              <w:t>SQL</w:t>
            </w:r>
            <w:r w:rsidRPr="0041369D">
              <w:t>与</w:t>
            </w:r>
            <w:r w:rsidRPr="0041369D">
              <w:t>Python</w:t>
            </w:r>
            <w:r w:rsidRPr="0041369D">
              <w:t>分析用户行为数据，识别关键痛点，提出</w:t>
            </w:r>
            <w:r w:rsidRPr="0041369D">
              <w:t>3</w:t>
            </w:r>
            <w:r w:rsidRPr="0041369D">
              <w:t>项改进方案，产品活跃度提升</w:t>
            </w:r>
            <w:r w:rsidRPr="0041369D">
              <w:t>20%</w:t>
            </w:r>
            <w:r w:rsidRPr="0041369D">
              <w:t>。</w:t>
            </w:r>
          </w:p>
          <w:p w14:paraId="672E995B" w14:textId="08ADF502" w:rsidR="0041369D" w:rsidRPr="0041369D" w:rsidRDefault="0041369D" w:rsidP="00066DFD">
            <w:pPr>
              <w:pStyle w:val="a9"/>
              <w:numPr>
                <w:ilvl w:val="0"/>
                <w:numId w:val="4"/>
              </w:numPr>
            </w:pPr>
            <w:r w:rsidRPr="002E5799">
              <w:rPr>
                <w:b/>
                <w:bCs/>
              </w:rPr>
              <w:t>用户研究与反馈循环：</w:t>
            </w:r>
            <w:r w:rsidRPr="0041369D">
              <w:t>设计并执行调研计划，收集并分析</w:t>
            </w:r>
            <w:r w:rsidRPr="0041369D">
              <w:t>1000+</w:t>
            </w:r>
            <w:r w:rsidRPr="0041369D">
              <w:t>条用户反馈，归纳为</w:t>
            </w:r>
            <w:r w:rsidRPr="0041369D">
              <w:t>5</w:t>
            </w:r>
            <w:r w:rsidRPr="0041369D">
              <w:t>类问题并提出解决方案，满意度提升</w:t>
            </w:r>
            <w:r w:rsidRPr="0041369D">
              <w:t>8%</w:t>
            </w:r>
            <w:r w:rsidRPr="0041369D">
              <w:t>。</w:t>
            </w:r>
          </w:p>
          <w:p w14:paraId="384B5F2D" w14:textId="77777777" w:rsidR="0041369D" w:rsidRPr="0041369D" w:rsidRDefault="0041369D" w:rsidP="00E16562">
            <w:pPr>
              <w:rPr>
                <w:b/>
                <w:bCs/>
              </w:rPr>
            </w:pPr>
          </w:p>
          <w:p w14:paraId="21BE0A3C" w14:textId="77777777" w:rsidR="00C86188" w:rsidRPr="00642DCD" w:rsidRDefault="00C86188" w:rsidP="00C86188">
            <w:pPr>
              <w:pStyle w:val="af7"/>
              <w:rPr>
                <w:rFonts w:hint="eastAsia"/>
              </w:rPr>
            </w:pPr>
            <w:r w:rsidRPr="00C27806">
              <w:rPr>
                <w:rFonts w:hint="eastAsia"/>
              </w:rPr>
              <w:t>2024.2</w:t>
            </w:r>
            <w:r w:rsidRPr="00C27806">
              <w:t>–</w:t>
            </w:r>
            <w:r w:rsidRPr="00C27806">
              <w:rPr>
                <w:rFonts w:hint="eastAsia"/>
              </w:rPr>
              <w:t>2024.6</w:t>
            </w:r>
            <w:r w:rsidRPr="00C27806">
              <w:tab/>
              <w:t>校园二手交易平台</w:t>
            </w:r>
            <w:r w:rsidRPr="00C27806">
              <w:tab/>
              <w:t>产品设计与数据分析</w:t>
            </w:r>
          </w:p>
          <w:p w14:paraId="28B88323" w14:textId="3D4C8B7A" w:rsidR="00E16562" w:rsidRPr="00E16562" w:rsidRDefault="00E16562" w:rsidP="00066DFD">
            <w:pPr>
              <w:pStyle w:val="a9"/>
              <w:numPr>
                <w:ilvl w:val="0"/>
                <w:numId w:val="5"/>
              </w:numPr>
            </w:pPr>
            <w:r w:rsidRPr="00E16562">
              <w:t>使用</w:t>
            </w:r>
            <w:r w:rsidRPr="00E16562">
              <w:t>Excel</w:t>
            </w:r>
            <w:r w:rsidRPr="00E16562">
              <w:t>与</w:t>
            </w:r>
            <w:r w:rsidRPr="00E16562">
              <w:t>Python</w:t>
            </w:r>
            <w:r w:rsidRPr="00E16562">
              <w:t>分析用户行为数据，</w:t>
            </w:r>
            <w:r w:rsidRPr="002E5799">
              <w:rPr>
                <w:b/>
                <w:bCs/>
              </w:rPr>
              <w:t>优化推荐算法</w:t>
            </w:r>
          </w:p>
          <w:p w14:paraId="498BA4EA" w14:textId="2AE9CD92" w:rsidR="00E16562" w:rsidRPr="00E16562" w:rsidRDefault="00E16562" w:rsidP="00066DFD">
            <w:pPr>
              <w:pStyle w:val="a9"/>
              <w:numPr>
                <w:ilvl w:val="0"/>
                <w:numId w:val="5"/>
              </w:numPr>
            </w:pPr>
            <w:r w:rsidRPr="00E16562">
              <w:t>设计用户界面原型，提升用户留存率</w:t>
            </w:r>
            <w:r w:rsidRPr="00E16562">
              <w:t>15%</w:t>
            </w:r>
          </w:p>
          <w:p w14:paraId="2BE9E6BB" w14:textId="77777777" w:rsidR="00C909CA" w:rsidRDefault="00E16562" w:rsidP="00066DFD">
            <w:pPr>
              <w:pStyle w:val="a9"/>
              <w:numPr>
                <w:ilvl w:val="0"/>
                <w:numId w:val="5"/>
              </w:numPr>
            </w:pPr>
            <w:r w:rsidRPr="00E16562">
              <w:t>项目获校内创新创业大赛二等奖</w:t>
            </w:r>
          </w:p>
          <w:p w14:paraId="7F848233" w14:textId="77777777" w:rsidR="00C86188" w:rsidRDefault="00C86188" w:rsidP="00C86188">
            <w:pPr>
              <w:jc w:val="left"/>
              <w:rPr>
                <w:b/>
                <w:bCs/>
              </w:rPr>
            </w:pPr>
          </w:p>
          <w:p w14:paraId="1983DE6F" w14:textId="77777777" w:rsidR="00C86188" w:rsidRPr="00642DCD" w:rsidRDefault="00C86188" w:rsidP="00C86188">
            <w:pPr>
              <w:pStyle w:val="af7"/>
              <w:rPr>
                <w:rFonts w:hint="eastAsia"/>
              </w:rPr>
            </w:pPr>
            <w:r w:rsidRPr="00C27806">
              <w:rPr>
                <w:rFonts w:hint="eastAsia"/>
              </w:rPr>
              <w:t>2023.11</w:t>
            </w:r>
            <w:r w:rsidRPr="00C27806">
              <w:t>–</w:t>
            </w:r>
            <w:r w:rsidRPr="00C27806">
              <w:rPr>
                <w:rFonts w:hint="eastAsia"/>
              </w:rPr>
              <w:t>2023.12</w:t>
            </w:r>
            <w:r w:rsidRPr="00C27806">
              <w:tab/>
            </w:r>
            <w:r w:rsidRPr="00C27806">
              <w:rPr>
                <w:rFonts w:hint="eastAsia"/>
              </w:rPr>
              <w:t>Android天气APP（小组作业）</w:t>
            </w:r>
            <w:r w:rsidRPr="00C27806">
              <w:tab/>
            </w:r>
            <w:r w:rsidRPr="00C27806">
              <w:rPr>
                <w:rFonts w:hint="eastAsia"/>
              </w:rPr>
              <w:t>组员</w:t>
            </w:r>
          </w:p>
          <w:p w14:paraId="72F8FE32" w14:textId="77777777" w:rsidR="00C86188" w:rsidRPr="00C6603D" w:rsidRDefault="00C86188" w:rsidP="00C86188">
            <w:pPr>
              <w:numPr>
                <w:ilvl w:val="0"/>
                <w:numId w:val="5"/>
              </w:numPr>
              <w:jc w:val="left"/>
            </w:pPr>
            <w:r w:rsidRPr="00C6603D">
              <w:t>技术栈：</w:t>
            </w:r>
            <w:r w:rsidRPr="00C6603D">
              <w:t>Kotlin + Retrofit + OpenWeatherMap API</w:t>
            </w:r>
          </w:p>
          <w:p w14:paraId="553CB501" w14:textId="77777777" w:rsidR="00C86188" w:rsidRPr="00C6603D" w:rsidRDefault="00C86188" w:rsidP="00C86188">
            <w:pPr>
              <w:numPr>
                <w:ilvl w:val="0"/>
                <w:numId w:val="5"/>
              </w:numPr>
              <w:jc w:val="left"/>
            </w:pPr>
            <w:r w:rsidRPr="00C6603D">
              <w:t>负责模块：</w:t>
            </w:r>
            <w:r w:rsidRPr="00C6603D">
              <w:t>UI</w:t>
            </w:r>
            <w:r w:rsidRPr="00C6603D">
              <w:t>界面开发、</w:t>
            </w:r>
            <w:r w:rsidRPr="00C6603D">
              <w:t>API</w:t>
            </w:r>
            <w:r w:rsidRPr="00C6603D">
              <w:t>数据解析与展示。</w:t>
            </w:r>
          </w:p>
          <w:p w14:paraId="38AB7211" w14:textId="388BFBF0" w:rsidR="00C86188" w:rsidRPr="00C86188" w:rsidRDefault="00C86188" w:rsidP="00C86188">
            <w:pPr>
              <w:numPr>
                <w:ilvl w:val="0"/>
                <w:numId w:val="5"/>
              </w:numPr>
              <w:jc w:val="left"/>
            </w:pPr>
            <w:r w:rsidRPr="00C6603D">
              <w:t>成果：</w:t>
            </w:r>
            <w:r w:rsidRPr="00C6603D">
              <w:t>APP</w:t>
            </w:r>
            <w:r w:rsidRPr="00C6603D">
              <w:t>在班级答辩中获最高分，老师推荐作为范例。</w:t>
            </w:r>
          </w:p>
        </w:tc>
      </w:tr>
      <w:tr w:rsidR="00C909CA" w14:paraId="2E6C11E1" w14:textId="2443CFB8" w:rsidTr="000A302A">
        <w:tc>
          <w:tcPr>
            <w:tcW w:w="1271" w:type="dxa"/>
            <w:vAlign w:val="center"/>
          </w:tcPr>
          <w:p w14:paraId="253F3C28" w14:textId="4F30A2FB" w:rsidR="00C909CA" w:rsidRPr="000A302A" w:rsidRDefault="00C909CA" w:rsidP="000A302A">
            <w:pPr>
              <w:rPr>
                <w:b/>
                <w:bCs/>
              </w:rPr>
            </w:pPr>
            <w:r w:rsidRPr="000A302A">
              <w:rPr>
                <w:rFonts w:hint="eastAsia"/>
                <w:b/>
                <w:bCs/>
              </w:rPr>
              <w:t>技能证书</w:t>
            </w:r>
          </w:p>
        </w:tc>
        <w:tc>
          <w:tcPr>
            <w:tcW w:w="9072" w:type="dxa"/>
            <w:gridSpan w:val="4"/>
          </w:tcPr>
          <w:p w14:paraId="6DED7978" w14:textId="366B2FD1" w:rsidR="002E5799" w:rsidRPr="002E5799" w:rsidRDefault="002E5799" w:rsidP="00066DFD">
            <w:pPr>
              <w:pStyle w:val="a9"/>
              <w:numPr>
                <w:ilvl w:val="0"/>
                <w:numId w:val="6"/>
              </w:numPr>
            </w:pPr>
            <w:r w:rsidRPr="002E5799">
              <w:rPr>
                <w:b/>
                <w:bCs/>
              </w:rPr>
              <w:t>编程语言：</w:t>
            </w:r>
            <w:r w:rsidRPr="002E5799">
              <w:t>Python</w:t>
            </w:r>
            <w:r w:rsidRPr="002E5799">
              <w:t>、</w:t>
            </w:r>
            <w:r w:rsidRPr="002E5799">
              <w:t>SQL</w:t>
            </w:r>
            <w:r w:rsidRPr="002E5799">
              <w:t>、</w:t>
            </w:r>
            <w:r w:rsidRPr="002E5799">
              <w:t>Java</w:t>
            </w:r>
          </w:p>
          <w:p w14:paraId="5D5F8CF7" w14:textId="5535D672" w:rsidR="00E16562" w:rsidRPr="00E16562" w:rsidRDefault="002E5799" w:rsidP="00066DFD">
            <w:pPr>
              <w:pStyle w:val="a9"/>
              <w:numPr>
                <w:ilvl w:val="0"/>
                <w:numId w:val="6"/>
              </w:numPr>
            </w:pPr>
            <w:r w:rsidRPr="002E5799">
              <w:rPr>
                <w:b/>
                <w:bCs/>
              </w:rPr>
              <w:t>工具软件：</w:t>
            </w:r>
            <w:r w:rsidRPr="002E5799">
              <w:t>Excel</w:t>
            </w:r>
            <w:r w:rsidRPr="002E5799">
              <w:t>、</w:t>
            </w:r>
            <w:r w:rsidRPr="002E5799">
              <w:t>PowerPoint</w:t>
            </w:r>
            <w:r w:rsidRPr="002E5799">
              <w:t>、</w:t>
            </w:r>
            <w:r w:rsidRPr="002E5799">
              <w:t>Figma</w:t>
            </w:r>
            <w:r w:rsidRPr="002E5799">
              <w:t>、</w:t>
            </w:r>
            <w:r w:rsidRPr="002E5799">
              <w:t>Tableau</w:t>
            </w:r>
          </w:p>
          <w:p w14:paraId="72DB2098" w14:textId="77777777" w:rsidR="00C909CA" w:rsidRDefault="00E16562" w:rsidP="00066DFD">
            <w:pPr>
              <w:pStyle w:val="a9"/>
              <w:numPr>
                <w:ilvl w:val="0"/>
                <w:numId w:val="6"/>
              </w:numPr>
            </w:pPr>
            <w:r w:rsidRPr="002E5799">
              <w:rPr>
                <w:b/>
                <w:bCs/>
              </w:rPr>
              <w:t>证书：</w:t>
            </w:r>
            <w:r w:rsidR="002E5799">
              <w:tab/>
            </w:r>
            <w:r w:rsidRPr="00E16562">
              <w:t>数据分析师初级认证（</w:t>
            </w:r>
            <w:r w:rsidRPr="00E16562">
              <w:t>2023</w:t>
            </w:r>
            <w:r>
              <w:rPr>
                <w:rFonts w:hint="eastAsia"/>
              </w:rPr>
              <w:t>）</w:t>
            </w:r>
          </w:p>
          <w:p w14:paraId="58847BA4" w14:textId="1C3B416F" w:rsidR="002E5799" w:rsidRPr="00E16562" w:rsidRDefault="002E5799" w:rsidP="00066DFD">
            <w:pPr>
              <w:pStyle w:val="a9"/>
              <w:numPr>
                <w:ilvl w:val="0"/>
                <w:numId w:val="6"/>
              </w:numPr>
            </w:pPr>
            <w:r>
              <w:rPr>
                <w:rFonts w:hint="eastAsia"/>
                <w:b/>
                <w:bCs/>
              </w:rPr>
              <w:t>外语</w:t>
            </w:r>
            <w:r w:rsidRPr="002E5799">
              <w:rPr>
                <w:b/>
                <w:bCs/>
              </w:rPr>
              <w:t>能力：</w:t>
            </w:r>
            <w:r w:rsidRPr="00E16562">
              <w:t>英语（</w:t>
            </w:r>
            <w:r w:rsidRPr="00E16562">
              <w:t>CET-6</w:t>
            </w:r>
            <w:r w:rsidRPr="00E16562">
              <w:t>，</w:t>
            </w:r>
            <w:r w:rsidRPr="00E16562">
              <w:t>520</w:t>
            </w:r>
            <w:r w:rsidRPr="00E16562">
              <w:t>分）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雅思</w:t>
            </w:r>
            <w:r>
              <w:rPr>
                <w:rFonts w:hint="eastAsia"/>
              </w:rPr>
              <w:t>6.5</w:t>
            </w:r>
          </w:p>
        </w:tc>
      </w:tr>
      <w:tr w:rsidR="00C909CA" w14:paraId="61E698D8" w14:textId="6D882C73" w:rsidTr="000A302A">
        <w:tc>
          <w:tcPr>
            <w:tcW w:w="1271" w:type="dxa"/>
            <w:vAlign w:val="center"/>
          </w:tcPr>
          <w:p w14:paraId="7AB935C0" w14:textId="38AD6F3F" w:rsidR="00C909CA" w:rsidRPr="000A302A" w:rsidRDefault="00C909CA" w:rsidP="000A302A">
            <w:pPr>
              <w:rPr>
                <w:b/>
                <w:bCs/>
              </w:rPr>
            </w:pPr>
            <w:r w:rsidRPr="000A302A">
              <w:rPr>
                <w:rFonts w:hint="eastAsia"/>
                <w:b/>
                <w:bCs/>
              </w:rPr>
              <w:t>自我评价</w:t>
            </w:r>
          </w:p>
        </w:tc>
        <w:tc>
          <w:tcPr>
            <w:tcW w:w="9072" w:type="dxa"/>
            <w:gridSpan w:val="4"/>
          </w:tcPr>
          <w:p w14:paraId="1B922164" w14:textId="77777777" w:rsidR="00C86188" w:rsidRPr="006B787B" w:rsidRDefault="00C86188" w:rsidP="00C86188">
            <w:pPr>
              <w:pStyle w:val="a9"/>
              <w:numPr>
                <w:ilvl w:val="0"/>
                <w:numId w:val="1"/>
              </w:numPr>
              <w:jc w:val="left"/>
            </w:pPr>
            <w:r w:rsidRPr="006B787B">
              <w:t>具备良好的逻辑思维与数据敏感度</w:t>
            </w:r>
          </w:p>
          <w:p w14:paraId="5017C1EF" w14:textId="77777777" w:rsidR="00C86188" w:rsidRPr="006B787B" w:rsidRDefault="00C86188" w:rsidP="00C86188">
            <w:pPr>
              <w:pStyle w:val="a9"/>
              <w:numPr>
                <w:ilvl w:val="0"/>
                <w:numId w:val="1"/>
              </w:numPr>
              <w:jc w:val="left"/>
            </w:pPr>
            <w:r w:rsidRPr="006B787B">
              <w:t>沟通能力强，能高效协调跨部门资源</w:t>
            </w:r>
          </w:p>
          <w:p w14:paraId="3A77C80A" w14:textId="77777777" w:rsidR="00C86188" w:rsidRPr="006B787B" w:rsidRDefault="00C86188" w:rsidP="00C86188">
            <w:pPr>
              <w:pStyle w:val="a9"/>
              <w:numPr>
                <w:ilvl w:val="0"/>
                <w:numId w:val="1"/>
              </w:numPr>
              <w:jc w:val="left"/>
            </w:pPr>
            <w:r w:rsidRPr="006B787B">
              <w:t>学习能力强，适应新环境快</w:t>
            </w:r>
          </w:p>
          <w:p w14:paraId="1C1E2ADF" w14:textId="396E3123" w:rsidR="00C909CA" w:rsidRPr="00E16562" w:rsidRDefault="00C86188" w:rsidP="00C86188">
            <w:pPr>
              <w:pStyle w:val="a9"/>
              <w:numPr>
                <w:ilvl w:val="0"/>
                <w:numId w:val="1"/>
              </w:numPr>
              <w:jc w:val="left"/>
            </w:pPr>
            <w:r w:rsidRPr="006B787B">
              <w:t>对数据充满热情，持续学习</w:t>
            </w:r>
          </w:p>
        </w:tc>
      </w:tr>
    </w:tbl>
    <w:p w14:paraId="4554A52B" w14:textId="01367873" w:rsidR="00141610" w:rsidRPr="00141610" w:rsidRDefault="00141610" w:rsidP="00E16562"/>
    <w:sectPr w:rsidR="00141610" w:rsidRPr="00141610" w:rsidSect="00C909C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677A3" w14:textId="77777777" w:rsidR="004767C2" w:rsidRDefault="004767C2" w:rsidP="00C86188">
      <w:r>
        <w:separator/>
      </w:r>
    </w:p>
  </w:endnote>
  <w:endnote w:type="continuationSeparator" w:id="0">
    <w:p w14:paraId="35886535" w14:textId="77777777" w:rsidR="004767C2" w:rsidRDefault="004767C2" w:rsidP="00C8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7E55D" w14:textId="77777777" w:rsidR="004767C2" w:rsidRDefault="004767C2" w:rsidP="00C86188">
      <w:r>
        <w:separator/>
      </w:r>
    </w:p>
  </w:footnote>
  <w:footnote w:type="continuationSeparator" w:id="0">
    <w:p w14:paraId="70A4D0A9" w14:textId="77777777" w:rsidR="004767C2" w:rsidRDefault="004767C2" w:rsidP="00C86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F6944"/>
    <w:multiLevelType w:val="hybridMultilevel"/>
    <w:tmpl w:val="5D88AFFA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4B10EAC"/>
    <w:multiLevelType w:val="hybridMultilevel"/>
    <w:tmpl w:val="92C628AE"/>
    <w:lvl w:ilvl="0" w:tplc="82020C34">
      <w:start w:val="2021"/>
      <w:numFmt w:val="bullet"/>
      <w:lvlText w:val="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8F02CC"/>
    <w:multiLevelType w:val="hybridMultilevel"/>
    <w:tmpl w:val="DE18F3E0"/>
    <w:lvl w:ilvl="0" w:tplc="82020C34">
      <w:start w:val="2023"/>
      <w:numFmt w:val="bullet"/>
      <w:lvlText w:val="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88169E8"/>
    <w:multiLevelType w:val="hybridMultilevel"/>
    <w:tmpl w:val="61CC3DD4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1476531"/>
    <w:multiLevelType w:val="hybridMultilevel"/>
    <w:tmpl w:val="83E8DDEE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A383607"/>
    <w:multiLevelType w:val="hybridMultilevel"/>
    <w:tmpl w:val="03B699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E013448"/>
    <w:multiLevelType w:val="hybridMultilevel"/>
    <w:tmpl w:val="DE168848"/>
    <w:lvl w:ilvl="0" w:tplc="82020C34">
      <w:start w:val="2021"/>
      <w:numFmt w:val="bullet"/>
      <w:lvlText w:val="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47821754">
    <w:abstractNumId w:val="1"/>
  </w:num>
  <w:num w:numId="2" w16cid:durableId="2035303848">
    <w:abstractNumId w:val="6"/>
  </w:num>
  <w:num w:numId="3" w16cid:durableId="1732458795">
    <w:abstractNumId w:val="2"/>
  </w:num>
  <w:num w:numId="4" w16cid:durableId="619384356">
    <w:abstractNumId w:val="3"/>
  </w:num>
  <w:num w:numId="5" w16cid:durableId="1237207996">
    <w:abstractNumId w:val="4"/>
  </w:num>
  <w:num w:numId="6" w16cid:durableId="1585872437">
    <w:abstractNumId w:val="5"/>
  </w:num>
  <w:num w:numId="7" w16cid:durableId="950359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610"/>
    <w:rsid w:val="00047A8D"/>
    <w:rsid w:val="00066DFD"/>
    <w:rsid w:val="000A302A"/>
    <w:rsid w:val="000F0D5E"/>
    <w:rsid w:val="00141610"/>
    <w:rsid w:val="002D1C03"/>
    <w:rsid w:val="002E5799"/>
    <w:rsid w:val="003D7053"/>
    <w:rsid w:val="0041369D"/>
    <w:rsid w:val="004767C2"/>
    <w:rsid w:val="007B489E"/>
    <w:rsid w:val="0097755F"/>
    <w:rsid w:val="00BF68CC"/>
    <w:rsid w:val="00C86188"/>
    <w:rsid w:val="00C909CA"/>
    <w:rsid w:val="00CC3A8A"/>
    <w:rsid w:val="00D34FCF"/>
    <w:rsid w:val="00E07875"/>
    <w:rsid w:val="00E1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64897"/>
  <w15:chartTrackingRefBased/>
  <w15:docId w15:val="{66905320-6C77-4D76-8D71-D24804B8F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D5E"/>
    <w:pPr>
      <w:widowControl w:val="0"/>
      <w:contextualSpacing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14161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16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161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1610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1610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1610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1610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1610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1610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41610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14161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1416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41610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41610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141610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141610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141610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141610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141610"/>
    <w:pPr>
      <w:jc w:val="center"/>
    </w:pPr>
    <w:rPr>
      <w:rFonts w:asciiTheme="majorHAnsi" w:hAnsiTheme="majorHAnsi" w:cstheme="majorBidi"/>
      <w:spacing w:val="-10"/>
      <w:kern w:val="28"/>
      <w:sz w:val="32"/>
      <w:szCs w:val="56"/>
    </w:rPr>
  </w:style>
  <w:style w:type="character" w:customStyle="1" w:styleId="a4">
    <w:name w:val="标题 字符"/>
    <w:basedOn w:val="a0"/>
    <w:link w:val="a3"/>
    <w:uiPriority w:val="10"/>
    <w:rsid w:val="00141610"/>
    <w:rPr>
      <w:rFonts w:asciiTheme="majorHAnsi" w:eastAsia="微软雅黑" w:hAnsiTheme="majorHAnsi" w:cstheme="majorBidi"/>
      <w:spacing w:val="-10"/>
      <w:kern w:val="28"/>
      <w:sz w:val="32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4161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14161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4161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14161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41610"/>
    <w:pPr>
      <w:ind w:left="720"/>
    </w:pPr>
  </w:style>
  <w:style w:type="character" w:styleId="aa">
    <w:name w:val="Intense Emphasis"/>
    <w:basedOn w:val="a0"/>
    <w:uiPriority w:val="21"/>
    <w:qFormat/>
    <w:rsid w:val="00141610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4161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141610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141610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141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E16562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E16562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C8618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C86188"/>
    <w:rPr>
      <w:rFonts w:ascii="宋体" w:eastAsia="宋体" w:hAnsi="宋体"/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C861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C86188"/>
    <w:rPr>
      <w:rFonts w:ascii="宋体" w:eastAsia="宋体" w:hAnsi="宋体"/>
      <w:sz w:val="18"/>
      <w:szCs w:val="18"/>
    </w:rPr>
  </w:style>
  <w:style w:type="paragraph" w:customStyle="1" w:styleId="af5">
    <w:name w:val="简历标题"/>
    <w:basedOn w:val="a"/>
    <w:next w:val="a"/>
    <w:link w:val="af6"/>
    <w:qFormat/>
    <w:rsid w:val="00C86188"/>
    <w:pPr>
      <w:jc w:val="left"/>
    </w:pPr>
    <w:rPr>
      <w:rFonts w:eastAsia="黑体"/>
      <w:sz w:val="44"/>
      <w:szCs w:val="48"/>
    </w:rPr>
  </w:style>
  <w:style w:type="character" w:customStyle="1" w:styleId="af6">
    <w:name w:val="简历标题 字符"/>
    <w:basedOn w:val="a0"/>
    <w:link w:val="af5"/>
    <w:rsid w:val="00C86188"/>
    <w:rPr>
      <w:rFonts w:ascii="Times New Roman" w:eastAsia="黑体" w:hAnsi="Times New Roman"/>
      <w:sz w:val="44"/>
      <w:szCs w:val="48"/>
    </w:rPr>
  </w:style>
  <w:style w:type="paragraph" w:customStyle="1" w:styleId="af7">
    <w:name w:val="简历经历标题"/>
    <w:basedOn w:val="a"/>
    <w:next w:val="a"/>
    <w:link w:val="af8"/>
    <w:qFormat/>
    <w:rsid w:val="00C86188"/>
    <w:rPr>
      <w:rFonts w:ascii="黑体" w:eastAsia="黑体" w:hAnsi="黑体"/>
      <w:b/>
      <w:bCs/>
      <w:color w:val="002060"/>
      <w:sz w:val="24"/>
    </w:rPr>
  </w:style>
  <w:style w:type="character" w:customStyle="1" w:styleId="af8">
    <w:name w:val="简历经历标题 字符"/>
    <w:basedOn w:val="a0"/>
    <w:link w:val="af7"/>
    <w:rsid w:val="00C86188"/>
    <w:rPr>
      <w:rFonts w:ascii="黑体" w:eastAsia="黑体" w:hAnsi="黑体"/>
      <w:b/>
      <w:bCs/>
      <w:color w:val="00206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rmail@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1408E-CC70-4CEE-A321-42B0C303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 fang</dc:creator>
  <cp:keywords/>
  <dc:description/>
  <cp:lastModifiedBy>cheng fang</cp:lastModifiedBy>
  <cp:revision>7</cp:revision>
  <dcterms:created xsi:type="dcterms:W3CDTF">2025-08-09T06:56:00Z</dcterms:created>
  <dcterms:modified xsi:type="dcterms:W3CDTF">2025-08-25T13:03:00Z</dcterms:modified>
</cp:coreProperties>
</file>